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软装饰配色速查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软装饰配色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3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软装饰配色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